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07" w:rsidRPr="00646E00" w:rsidRDefault="00142507" w:rsidP="00142507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 xml:space="preserve">Numer sprawy </w:t>
      </w:r>
      <w:r w:rsidRPr="00646E00">
        <w:rPr>
          <w:rFonts w:asciiTheme="minorHAnsi" w:hAnsiTheme="minorHAnsi" w:cstheme="minorHAnsi"/>
          <w:b/>
          <w:sz w:val="24"/>
          <w:szCs w:val="24"/>
        </w:rPr>
        <w:t>ZP.271</w:t>
      </w:r>
      <w:r w:rsidR="00775152">
        <w:rPr>
          <w:rFonts w:asciiTheme="minorHAnsi" w:hAnsiTheme="minorHAnsi" w:cstheme="minorHAnsi"/>
          <w:b/>
          <w:sz w:val="24"/>
          <w:szCs w:val="24"/>
        </w:rPr>
        <w:t>.2</w:t>
      </w:r>
      <w:r w:rsidR="00324502">
        <w:rPr>
          <w:rFonts w:asciiTheme="minorHAnsi" w:hAnsiTheme="minorHAnsi" w:cstheme="minorHAnsi"/>
          <w:b/>
          <w:sz w:val="24"/>
          <w:szCs w:val="24"/>
        </w:rPr>
        <w:t>4</w:t>
      </w:r>
      <w:r w:rsidR="00775152">
        <w:rPr>
          <w:rFonts w:asciiTheme="minorHAnsi" w:hAnsiTheme="minorHAnsi" w:cstheme="minorHAnsi"/>
          <w:b/>
          <w:sz w:val="24"/>
          <w:szCs w:val="24"/>
        </w:rPr>
        <w:t>.2025</w:t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  <w:t xml:space="preserve">Załącznik Nr </w:t>
      </w:r>
      <w:r w:rsidR="003E0AFF">
        <w:rPr>
          <w:rFonts w:asciiTheme="minorHAnsi" w:hAnsiTheme="minorHAnsi" w:cstheme="minorHAnsi"/>
          <w:b/>
          <w:sz w:val="24"/>
          <w:szCs w:val="24"/>
        </w:rPr>
        <w:t>4</w:t>
      </w:r>
      <w:r w:rsidRPr="00646E00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:rsidR="00142507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</w:p>
    <w:p w:rsidR="007703BF" w:rsidRDefault="007703BF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</w:p>
    <w:p w:rsidR="00142507" w:rsidRPr="00646E00" w:rsidRDefault="00142507" w:rsidP="00775152">
      <w:pPr>
        <w:spacing w:after="120" w:line="23" w:lineRule="atLeast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142507" w:rsidRPr="00646E00" w:rsidRDefault="00142507" w:rsidP="00775152">
      <w:pPr>
        <w:snapToGrid w:val="0"/>
        <w:spacing w:after="120" w:line="23" w:lineRule="atLeast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Gmina Aleksandrów Łódzki</w:t>
      </w:r>
    </w:p>
    <w:p w:rsidR="00142507" w:rsidRPr="00646E00" w:rsidRDefault="00142507" w:rsidP="00775152">
      <w:pPr>
        <w:snapToGrid w:val="0"/>
        <w:spacing w:after="120" w:line="23" w:lineRule="atLeast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 xml:space="preserve">Plac Kościuszki 2 </w:t>
      </w:r>
    </w:p>
    <w:p w:rsidR="00142507" w:rsidRPr="00646E00" w:rsidRDefault="00142507" w:rsidP="00775152">
      <w:pPr>
        <w:snapToGrid w:val="0"/>
        <w:spacing w:after="120" w:line="23" w:lineRule="atLeast"/>
        <w:ind w:left="5670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95 – 070 Aleksandrów Łódzki</w:t>
      </w: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:</w:t>
      </w:r>
    </w:p>
    <w:p w:rsidR="00142507" w:rsidRPr="00646E00" w:rsidRDefault="00142507" w:rsidP="00142507">
      <w:pPr>
        <w:widowControl w:val="0"/>
        <w:spacing w:after="0" w:line="23" w:lineRule="atLeast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42507" w:rsidRPr="00316F88" w:rsidRDefault="00142507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ełna nazwa/firma, adres, </w:t>
      </w:r>
      <w:r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4559DD" w:rsidRPr="00646E00" w:rsidRDefault="004559DD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eprezentowany przez:</w:t>
      </w:r>
    </w:p>
    <w:p w:rsidR="00142507" w:rsidRPr="00646E00" w:rsidRDefault="00142507" w:rsidP="00142507">
      <w:pPr>
        <w:widowControl w:val="0"/>
        <w:spacing w:after="0" w:line="23" w:lineRule="atLeast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610823" w:rsidRPr="00316F88" w:rsidRDefault="00610823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imię, nazwisko, </w:t>
      </w:r>
      <w:r w:rsidR="00142507"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stanowisko/</w:t>
      </w:r>
    </w:p>
    <w:p w:rsidR="00142507" w:rsidRPr="00316F88" w:rsidRDefault="00142507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16F8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odstawa do reprezentacji)</w:t>
      </w:r>
    </w:p>
    <w:p w:rsidR="007703BF" w:rsidRPr="00646E00" w:rsidRDefault="007703BF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46E0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ŚWIADCZENIE O BRAKU PRZYNALEŻNOŚCI </w:t>
      </w:r>
    </w:p>
    <w:p w:rsidR="00610823" w:rsidRDefault="00610823" w:rsidP="00610823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46E0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10823" w:rsidRPr="008F4871" w:rsidRDefault="00775152" w:rsidP="00775152">
      <w:pPr>
        <w:widowControl w:val="0"/>
        <w:suppressAutoHyphens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shd w:val="clear" w:color="auto" w:fill="D9D9D9" w:themeFill="background1" w:themeFillShade="D9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trzeby postępowania o udzielenie zamówienia publicznego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P.271.2</w:t>
      </w:r>
      <w:r w:rsidR="003245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25</w:t>
      </w:r>
      <w:r w:rsidRPr="003C78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</w:t>
      </w:r>
      <w:r w:rsidRPr="003C78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: </w:t>
      </w:r>
      <w:r w:rsidRPr="006978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stawę autobusu do przewozu osób niepełn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prawnych dla Urzędu Miejskiego </w:t>
      </w:r>
      <w:r w:rsidRPr="006978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Aleksandrowie Łódzkim</w:t>
      </w:r>
      <w:r w:rsidR="0032450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– postępowanie </w:t>
      </w:r>
      <w:r w:rsidR="00324502" w:rsidRPr="00324502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 w:themeFill="background1"/>
          <w:lang w:eastAsia="pl-PL"/>
        </w:rPr>
        <w:t>powtórzone</w:t>
      </w:r>
      <w:r w:rsidR="008F4871" w:rsidRPr="00324502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610823" w:rsidRPr="00324502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prowadzonego</w:t>
      </w:r>
      <w:r w:rsidR="00610823"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</w:t>
      </w:r>
      <w:r w:rsidR="00610823"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ę Aleksandrów Łódzki</w:t>
      </w:r>
      <w:r w:rsidR="00610823"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bookmarkStart w:id="0" w:name="_GoBack"/>
      <w:bookmarkEnd w:id="0"/>
    </w:p>
    <w:p w:rsidR="00775152" w:rsidRPr="00775152" w:rsidRDefault="00775152" w:rsidP="00775152">
      <w:pPr>
        <w:autoSpaceDE w:val="0"/>
        <w:autoSpaceDN w:val="0"/>
        <w:adjustRightInd w:val="0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ja /my* niżej podpisany /i* ......................................................................................................................................</w:t>
      </w:r>
    </w:p>
    <w:p w:rsidR="00775152" w:rsidRPr="00775152" w:rsidRDefault="00775152" w:rsidP="00775152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reprezentując Wykonawcę*.........................................................................................</w:t>
      </w:r>
    </w:p>
    <w:p w:rsidR="00775152" w:rsidRPr="00775152" w:rsidRDefault="00775152" w:rsidP="00775152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oświadczam/my*, że Wykonaw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75152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(należy zaznaczyć właściwy kwadrat):</w:t>
      </w:r>
    </w:p>
    <w:p w:rsidR="00775152" w:rsidRPr="00775152" w:rsidRDefault="00775152" w:rsidP="00775152">
      <w:pPr>
        <w:widowControl w:val="0"/>
        <w:numPr>
          <w:ilvl w:val="0"/>
          <w:numId w:val="13"/>
        </w:numPr>
        <w:spacing w:before="240" w:after="120" w:line="276" w:lineRule="auto"/>
        <w:ind w:left="357" w:hanging="357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775152"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x-none"/>
        </w:rPr>
        <w:t xml:space="preserve">nie należy </w:t>
      </w:r>
      <w:r w:rsidRPr="00775152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do tej samej grupy kapitałowej, w rozumieniu ustawy z dnia 16 lutego 2007 r. o   ochronie konkurencji i konsumentów (t. j. Dz.U. z 2024 r. poz.</w:t>
      </w:r>
      <w:r w:rsidRPr="00775152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Pr="00775152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594) w stosunku do Wykonawców, którzy złożyli odrębne oferty w niniejszym postępowaniu o udzielenie zamówienia publicznego.</w:t>
      </w:r>
    </w:p>
    <w:p w:rsidR="00775152" w:rsidRPr="00775152" w:rsidRDefault="00775152" w:rsidP="00775152">
      <w:pPr>
        <w:widowControl w:val="0"/>
        <w:numPr>
          <w:ilvl w:val="0"/>
          <w:numId w:val="13"/>
        </w:numPr>
        <w:spacing w:before="240" w:after="120" w:line="276" w:lineRule="auto"/>
        <w:ind w:left="357" w:hanging="357"/>
        <w:rPr>
          <w:rFonts w:asciiTheme="minorHAnsi" w:eastAsia="Times New Roman" w:hAnsiTheme="minorHAnsi" w:cstheme="minorHAnsi"/>
          <w:bCs/>
          <w:sz w:val="24"/>
          <w:szCs w:val="24"/>
          <w:lang w:val="x-none" w:eastAsia="pl-PL"/>
        </w:rPr>
      </w:pPr>
      <w:r w:rsidRPr="00775152"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x-none"/>
        </w:rPr>
        <w:t xml:space="preserve">należy </w:t>
      </w:r>
      <w:r w:rsidRPr="00775152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do tej samej grupy kapitałowej, w rozumieniu ustawy z dnia 16 lutego 2007 r. o ochronie konkurencji i konsumentów (t. j. Dz.U. z 2024 r. poz.</w:t>
      </w:r>
      <w:r w:rsidRPr="00775152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Pr="00775152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594) z innym Wykonawcą, który złożył odrębną ofertę w niniejszym postępowaniu o udzielenie zamówienia publicznego:</w:t>
      </w:r>
    </w:p>
    <w:p w:rsidR="00775152" w:rsidRPr="00775152" w:rsidRDefault="00775152" w:rsidP="00775152">
      <w:p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:rsidR="00775152" w:rsidRPr="00775152" w:rsidRDefault="00775152" w:rsidP="00775152">
      <w:p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:rsidR="00775152" w:rsidRPr="00775152" w:rsidRDefault="00775152" w:rsidP="00775152">
      <w:pPr>
        <w:widowControl w:val="0"/>
        <w:spacing w:after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:rsidR="00775152" w:rsidRPr="00775152" w:rsidRDefault="00775152" w:rsidP="00775152">
      <w:p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:rsidR="00775152" w:rsidRPr="00775152" w:rsidRDefault="00775152" w:rsidP="00775152">
      <w:p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:rsidR="00775152" w:rsidRPr="00775152" w:rsidRDefault="00775152" w:rsidP="00775152">
      <w:p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75152">
        <w:rPr>
          <w:rFonts w:asciiTheme="minorHAnsi" w:hAnsiTheme="minorHAnsi" w:cstheme="minorHAnsi"/>
          <w:sz w:val="24"/>
          <w:szCs w:val="24"/>
        </w:rPr>
        <w:t>3)………………………………………………………………………………………………</w:t>
      </w:r>
    </w:p>
    <w:p w:rsidR="00775152" w:rsidRPr="00775152" w:rsidRDefault="00775152" w:rsidP="00775152">
      <w:pPr>
        <w:widowControl w:val="0"/>
        <w:spacing w:before="240" w:after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5152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775152" w:rsidRPr="00775152" w:rsidRDefault="00775152" w:rsidP="00775152">
      <w:pPr>
        <w:widowControl w:val="0"/>
        <w:spacing w:after="0" w:line="276" w:lineRule="auto"/>
        <w:ind w:left="45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51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…………………………………………</w:t>
      </w:r>
    </w:p>
    <w:p w:rsidR="00775152" w:rsidRPr="00775152" w:rsidRDefault="00775152" w:rsidP="00775152">
      <w:pPr>
        <w:spacing w:after="0" w:line="276" w:lineRule="auto"/>
        <w:ind w:left="2127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51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podpis upoważnionego przedstawiciel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                          </w:t>
      </w:r>
      <w:r w:rsidRPr="0077515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</w:t>
      </w:r>
    </w:p>
    <w:p w:rsidR="00775152" w:rsidRDefault="00775152" w:rsidP="00775152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iCs/>
          <w:sz w:val="20"/>
          <w:szCs w:val="20"/>
        </w:rPr>
      </w:pPr>
      <w:r w:rsidRPr="00775152">
        <w:rPr>
          <w:rFonts w:asciiTheme="minorHAnsi" w:hAnsiTheme="minorHAnsi" w:cstheme="minorHAnsi"/>
          <w:sz w:val="20"/>
          <w:szCs w:val="20"/>
        </w:rPr>
        <w:t>* Ni</w:t>
      </w:r>
      <w:r w:rsidRPr="00775152">
        <w:rPr>
          <w:rFonts w:asciiTheme="minorHAnsi" w:hAnsiTheme="minorHAnsi" w:cstheme="minorHAnsi"/>
          <w:iCs/>
          <w:sz w:val="20"/>
          <w:szCs w:val="20"/>
        </w:rPr>
        <w:t>epotrzebne skreślić lub pominą</w:t>
      </w:r>
    </w:p>
    <w:sectPr w:rsidR="007751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8" w:rsidRDefault="007C4DC8" w:rsidP="00DA69C7">
      <w:pPr>
        <w:spacing w:after="0" w:line="240" w:lineRule="auto"/>
      </w:pPr>
      <w:r>
        <w:separator/>
      </w:r>
    </w:p>
  </w:endnote>
  <w:end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C8" w:rsidRPr="00DA69C7" w:rsidRDefault="007C4DC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A69C7">
      <w:rPr>
        <w:color w:val="8496B0" w:themeColor="text2" w:themeTint="99"/>
        <w:spacing w:val="60"/>
        <w:sz w:val="20"/>
        <w:szCs w:val="20"/>
      </w:rPr>
      <w:t>Strona</w:t>
    </w:r>
    <w:r w:rsidRPr="00DA69C7">
      <w:rPr>
        <w:color w:val="8496B0" w:themeColor="text2" w:themeTint="99"/>
        <w:sz w:val="20"/>
        <w:szCs w:val="20"/>
      </w:rPr>
      <w:t xml:space="preserve">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PAGE 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324502">
      <w:rPr>
        <w:noProof/>
        <w:color w:val="323E4F" w:themeColor="text2" w:themeShade="BF"/>
        <w:sz w:val="20"/>
        <w:szCs w:val="20"/>
      </w:rPr>
      <w:t>1</w:t>
    </w:r>
    <w:r w:rsidRPr="00DA69C7">
      <w:rPr>
        <w:color w:val="323E4F" w:themeColor="text2" w:themeShade="BF"/>
        <w:sz w:val="20"/>
        <w:szCs w:val="20"/>
      </w:rPr>
      <w:fldChar w:fldCharType="end"/>
    </w:r>
    <w:r w:rsidRPr="00DA69C7">
      <w:rPr>
        <w:color w:val="323E4F" w:themeColor="text2" w:themeShade="BF"/>
        <w:sz w:val="20"/>
        <w:szCs w:val="20"/>
      </w:rPr>
      <w:t xml:space="preserve"> |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NUMPAGES  \* Arabic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324502">
      <w:rPr>
        <w:noProof/>
        <w:color w:val="323E4F" w:themeColor="text2" w:themeShade="BF"/>
        <w:sz w:val="20"/>
        <w:szCs w:val="20"/>
      </w:rPr>
      <w:t>2</w:t>
    </w:r>
    <w:r w:rsidRPr="00DA69C7">
      <w:rPr>
        <w:color w:val="323E4F" w:themeColor="text2" w:themeShade="BF"/>
        <w:sz w:val="20"/>
        <w:szCs w:val="20"/>
      </w:rPr>
      <w:fldChar w:fldCharType="end"/>
    </w:r>
  </w:p>
  <w:p w:rsidR="007C4DC8" w:rsidRDefault="007C4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8" w:rsidRDefault="007C4DC8" w:rsidP="00DA69C7">
      <w:pPr>
        <w:spacing w:after="0" w:line="240" w:lineRule="auto"/>
      </w:pPr>
      <w:r>
        <w:separator/>
      </w:r>
    </w:p>
  </w:footnote>
  <w:foot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" w15:restartNumberingAfterBreak="0">
    <w:nsid w:val="42C54396"/>
    <w:multiLevelType w:val="hybridMultilevel"/>
    <w:tmpl w:val="1CAEB6C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066FBD"/>
    <w:multiLevelType w:val="multilevel"/>
    <w:tmpl w:val="F2FA0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4CC01D8A"/>
    <w:multiLevelType w:val="hybridMultilevel"/>
    <w:tmpl w:val="D57A27A2"/>
    <w:lvl w:ilvl="0" w:tplc="F2CC03D2">
      <w:start w:val="1"/>
      <w:numFmt w:val="bullet"/>
      <w:lvlText w:val="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191644"/>
    <w:multiLevelType w:val="hybridMultilevel"/>
    <w:tmpl w:val="BFB65808"/>
    <w:lvl w:ilvl="0" w:tplc="E1B22438"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1E21"/>
    <w:multiLevelType w:val="hybridMultilevel"/>
    <w:tmpl w:val="364A11C2"/>
    <w:lvl w:ilvl="0" w:tplc="F2CC03D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10" w15:restartNumberingAfterBreak="0">
    <w:nsid w:val="7B6178C1"/>
    <w:multiLevelType w:val="hybridMultilevel"/>
    <w:tmpl w:val="902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314B9"/>
    <w:multiLevelType w:val="hybridMultilevel"/>
    <w:tmpl w:val="EF542AEC"/>
    <w:lvl w:ilvl="0" w:tplc="23606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C7"/>
    <w:rsid w:val="000A73B9"/>
    <w:rsid w:val="000E4EF4"/>
    <w:rsid w:val="00142507"/>
    <w:rsid w:val="00157FBD"/>
    <w:rsid w:val="00216927"/>
    <w:rsid w:val="00231AF4"/>
    <w:rsid w:val="0025287F"/>
    <w:rsid w:val="002913FE"/>
    <w:rsid w:val="00316F88"/>
    <w:rsid w:val="00324502"/>
    <w:rsid w:val="003C7897"/>
    <w:rsid w:val="003E0AFF"/>
    <w:rsid w:val="004559DD"/>
    <w:rsid w:val="00580B71"/>
    <w:rsid w:val="00597021"/>
    <w:rsid w:val="00610823"/>
    <w:rsid w:val="00641BB0"/>
    <w:rsid w:val="00651ED1"/>
    <w:rsid w:val="007305BA"/>
    <w:rsid w:val="007703BF"/>
    <w:rsid w:val="00775152"/>
    <w:rsid w:val="007A0D4C"/>
    <w:rsid w:val="007C1892"/>
    <w:rsid w:val="007C4DC8"/>
    <w:rsid w:val="007F0CAB"/>
    <w:rsid w:val="00805A84"/>
    <w:rsid w:val="00832738"/>
    <w:rsid w:val="00843AEC"/>
    <w:rsid w:val="008945E2"/>
    <w:rsid w:val="008F4871"/>
    <w:rsid w:val="00911149"/>
    <w:rsid w:val="009E4132"/>
    <w:rsid w:val="00A4150B"/>
    <w:rsid w:val="00AA0928"/>
    <w:rsid w:val="00AC4D4D"/>
    <w:rsid w:val="00B02884"/>
    <w:rsid w:val="00C4282F"/>
    <w:rsid w:val="00D02FA2"/>
    <w:rsid w:val="00D43AF2"/>
    <w:rsid w:val="00D801C3"/>
    <w:rsid w:val="00D83352"/>
    <w:rsid w:val="00D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D20F26"/>
  <w15:chartTrackingRefBased/>
  <w15:docId w15:val="{B76C3635-67F4-4DAA-816F-E3F5BF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89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DA69C7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DA69C7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A69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DA69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69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C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7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94CE-957C-4322-89AD-811CE5C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bińska</dc:creator>
  <cp:keywords/>
  <dc:description/>
  <cp:lastModifiedBy>Katarzyna Żabińska</cp:lastModifiedBy>
  <cp:revision>17</cp:revision>
  <cp:lastPrinted>2025-11-12T11:58:00Z</cp:lastPrinted>
  <dcterms:created xsi:type="dcterms:W3CDTF">2021-06-28T11:47:00Z</dcterms:created>
  <dcterms:modified xsi:type="dcterms:W3CDTF">2025-11-12T11:58:00Z</dcterms:modified>
</cp:coreProperties>
</file>